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5B" w:rsidRDefault="00345955" w:rsidP="00345955">
      <w:pPr>
        <w:spacing w:after="0" w:line="360" w:lineRule="auto"/>
        <w:ind w:firstLine="567"/>
        <w:rPr>
          <w:rFonts w:ascii="Times New Roman" w:hAnsi="Times New Roman" w:cs="Times New Roman"/>
          <w:b/>
          <w:color w:val="006C3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6C31"/>
          <w:sz w:val="32"/>
          <w:szCs w:val="32"/>
        </w:rPr>
        <w:t xml:space="preserve">                           </w:t>
      </w:r>
      <w:r w:rsidR="00EF165B" w:rsidRPr="00EF165B">
        <w:rPr>
          <w:rFonts w:ascii="Times New Roman" w:hAnsi="Times New Roman" w:cs="Times New Roman"/>
          <w:b/>
          <w:bCs/>
          <w:color w:val="006C31"/>
          <w:sz w:val="32"/>
          <w:szCs w:val="32"/>
        </w:rPr>
        <w:t>Часы</w:t>
      </w:r>
      <w:r w:rsidR="00EF165B" w:rsidRPr="00EF165B">
        <w:rPr>
          <w:rFonts w:ascii="Times New Roman" w:hAnsi="Times New Roman" w:cs="Times New Roman"/>
          <w:b/>
          <w:color w:val="006C31"/>
          <w:sz w:val="32"/>
          <w:szCs w:val="32"/>
        </w:rPr>
        <w:t xml:space="preserve"> на Спасской башне</w:t>
      </w:r>
    </w:p>
    <w:p w:rsidR="00EF165B" w:rsidRPr="00EF165B" w:rsidRDefault="00EF165B" w:rsidP="00EF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2462983" cy="1667866"/>
            <wp:effectExtent l="19050" t="0" r="0" b="0"/>
            <wp:docPr id="1" name="Рисунок 1" descr="http://www.artleo.com/large/201204/21235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leo.com/large/201204/21235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82" cy="166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5B" w:rsidRPr="00EF165B" w:rsidRDefault="00EF165B" w:rsidP="00EF165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6C31"/>
          <w:sz w:val="32"/>
          <w:szCs w:val="32"/>
        </w:rPr>
      </w:pPr>
    </w:p>
    <w:p w:rsidR="00EF165B" w:rsidRPr="00EF165B" w:rsidRDefault="00EF165B" w:rsidP="00EF1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65B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EF165B">
        <w:rPr>
          <w:rFonts w:ascii="Times New Roman" w:hAnsi="Times New Roman" w:cs="Times New Roman"/>
          <w:sz w:val="28"/>
          <w:szCs w:val="28"/>
        </w:rPr>
        <w:t xml:space="preserve"> знаменитая из 20 башен </w:t>
      </w:r>
      <w:hyperlink r:id="rId8" w:history="1">
        <w:r w:rsidRPr="00EF165B">
          <w:rPr>
            <w:rFonts w:ascii="Times New Roman" w:hAnsi="Times New Roman" w:cs="Times New Roman"/>
            <w:sz w:val="28"/>
            <w:szCs w:val="28"/>
          </w:rPr>
          <w:t>Московского Кремля</w:t>
        </w:r>
      </w:hyperlink>
      <w:r w:rsidRPr="00EF165B">
        <w:rPr>
          <w:rFonts w:ascii="Times New Roman" w:hAnsi="Times New Roman" w:cs="Times New Roman"/>
          <w:sz w:val="28"/>
          <w:szCs w:val="28"/>
        </w:rPr>
        <w:t xml:space="preserve"> – Спасская.    Спасская башня занимает 10 этажей, ее высота со звездой - 71 м. </w:t>
      </w:r>
    </w:p>
    <w:p w:rsidR="00EF165B" w:rsidRPr="00EF165B" w:rsidRDefault="00EF165B" w:rsidP="00EF1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65B">
        <w:rPr>
          <w:rFonts w:ascii="Times New Roman" w:hAnsi="Times New Roman" w:cs="Times New Roman"/>
          <w:sz w:val="28"/>
          <w:szCs w:val="28"/>
        </w:rPr>
        <w:t xml:space="preserve">На ней установлены часы с  музыкальным  механизмом  - Кремлёвские куранты. Механизм часов занимает  3 этажа и расположен в специальных комнатах. Он приводится в действие при помощи гирь весом от 100 до 200 кг. </w:t>
      </w:r>
    </w:p>
    <w:p w:rsidR="00EF165B" w:rsidRPr="00EF165B" w:rsidRDefault="00EF165B" w:rsidP="00EF1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65B">
        <w:rPr>
          <w:rFonts w:ascii="Times New Roman" w:hAnsi="Times New Roman" w:cs="Times New Roman"/>
          <w:sz w:val="28"/>
          <w:szCs w:val="28"/>
        </w:rPr>
        <w:t xml:space="preserve">Музыку у курантов   исполняют колокола. Один большой, он отмечает часы, и десять поменьше, их мелодичный перезвон раздается каждые 15 минут. Самый большой весит 500 кг. Все колокола размещены на десятом этаже. </w:t>
      </w:r>
    </w:p>
    <w:p w:rsidR="00EF165B" w:rsidRPr="00EF165B" w:rsidRDefault="00EF165B" w:rsidP="00EF1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65B">
        <w:rPr>
          <w:rFonts w:ascii="Times New Roman" w:hAnsi="Times New Roman" w:cs="Times New Roman"/>
          <w:sz w:val="28"/>
          <w:szCs w:val="28"/>
        </w:rPr>
        <w:t>Основные размеры часов: высота цифр 72 см, длина часовой стрелки 2 м 97 см, длина минутной 3 м 28 см. Заводятся часы два раза в сутки с</w:t>
      </w:r>
      <w:r>
        <w:rPr>
          <w:rFonts w:ascii="Times New Roman" w:hAnsi="Times New Roman" w:cs="Times New Roman"/>
          <w:sz w:val="28"/>
          <w:szCs w:val="28"/>
        </w:rPr>
        <w:t xml:space="preserve"> помощью электромоторов. </w:t>
      </w:r>
      <w:r w:rsidRPr="00EF165B">
        <w:rPr>
          <w:rFonts w:ascii="Times New Roman" w:hAnsi="Times New Roman" w:cs="Times New Roman"/>
          <w:sz w:val="28"/>
          <w:szCs w:val="28"/>
        </w:rPr>
        <w:t xml:space="preserve">Точность хода часов контролируется специальными приборами, а также дежурным часовщиком.  </w:t>
      </w:r>
    </w:p>
    <w:p w:rsidR="00EF165B" w:rsidRDefault="00EF165B" w:rsidP="00EF1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65B">
        <w:rPr>
          <w:rFonts w:ascii="Times New Roman" w:hAnsi="Times New Roman" w:cs="Times New Roman"/>
          <w:sz w:val="28"/>
          <w:szCs w:val="28"/>
        </w:rPr>
        <w:t xml:space="preserve">Механизм кремлевских часов работает исправно почти полтора века. На его чугунной основе написано: «Часы переделаны в 1851 году братьями </w:t>
      </w:r>
      <w:proofErr w:type="spellStart"/>
      <w:r w:rsidRPr="00EF165B">
        <w:rPr>
          <w:rFonts w:ascii="Times New Roman" w:hAnsi="Times New Roman" w:cs="Times New Roman"/>
          <w:sz w:val="28"/>
          <w:szCs w:val="28"/>
        </w:rPr>
        <w:t>Бутеноп</w:t>
      </w:r>
      <w:proofErr w:type="spellEnd"/>
      <w:r w:rsidRPr="00EF165B">
        <w:rPr>
          <w:rFonts w:ascii="Times New Roman" w:hAnsi="Times New Roman" w:cs="Times New Roman"/>
          <w:sz w:val="28"/>
          <w:szCs w:val="28"/>
        </w:rPr>
        <w:t xml:space="preserve"> в Москве».</w:t>
      </w:r>
    </w:p>
    <w:p w:rsidR="00CA53BA" w:rsidRDefault="00CA53BA" w:rsidP="00EF1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955" w:rsidRDefault="00345955" w:rsidP="00EF1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955" w:rsidRPr="00345955" w:rsidRDefault="00345955" w:rsidP="003459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3149722" cy="2355495"/>
            <wp:effectExtent l="19050" t="19050" r="12578" b="25755"/>
            <wp:docPr id="3" name="Рисунок 3" descr="http://img0.liveinternet.ru/images/attach/c/2/72/653/72653032_1301198776_sps_bashnya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2/72/653/72653032_1301198776_sps_bashnya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07" cy="23564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C31">
                          <a:alpha val="77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55" w:rsidRPr="00EF165B" w:rsidRDefault="00345955" w:rsidP="00EF1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955" w:rsidRDefault="00345955" w:rsidP="003459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C95" w:rsidRDefault="00151C95" w:rsidP="00151C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51C95" w:rsidRDefault="00151C95" w:rsidP="00151C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0243" w:rsidRPr="00CA53BA" w:rsidRDefault="009C0243" w:rsidP="00151C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6C31"/>
          <w:sz w:val="28"/>
          <w:szCs w:val="28"/>
        </w:rPr>
      </w:pPr>
      <w:r w:rsidRPr="00CA53BA">
        <w:rPr>
          <w:rFonts w:ascii="Times New Roman" w:hAnsi="Times New Roman" w:cs="Times New Roman"/>
          <w:b/>
          <w:color w:val="006C31"/>
          <w:sz w:val="28"/>
          <w:szCs w:val="28"/>
        </w:rPr>
        <w:t>1-й вариант</w:t>
      </w:r>
    </w:p>
    <w:p w:rsidR="00345955" w:rsidRPr="00345955" w:rsidRDefault="00345955" w:rsidP="003459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0243" w:rsidRPr="009C0243" w:rsidRDefault="009C0243" w:rsidP="009C0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24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C0243">
        <w:rPr>
          <w:rFonts w:ascii="Times New Roman" w:hAnsi="Times New Roman" w:cs="Times New Roman"/>
          <w:sz w:val="28"/>
          <w:szCs w:val="28"/>
        </w:rPr>
        <w:t>Фамилия, имя______________________________________________</w:t>
      </w:r>
    </w:p>
    <w:p w:rsidR="009C0243" w:rsidRDefault="009C0243" w:rsidP="00F31F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024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C0243">
        <w:rPr>
          <w:rFonts w:ascii="Times New Roman" w:hAnsi="Times New Roman" w:cs="Times New Roman"/>
          <w:sz w:val="28"/>
          <w:szCs w:val="28"/>
        </w:rPr>
        <w:t>Школа_________________________Класс</w:t>
      </w:r>
      <w:proofErr w:type="spellEnd"/>
      <w:r w:rsidRPr="009C0243">
        <w:rPr>
          <w:rFonts w:ascii="Times New Roman" w:hAnsi="Times New Roman" w:cs="Times New Roman"/>
          <w:sz w:val="28"/>
          <w:szCs w:val="28"/>
        </w:rPr>
        <w:t>______________________</w:t>
      </w:r>
      <w:r w:rsidRPr="009C02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243" w:rsidRPr="00CA53BA" w:rsidRDefault="009C0243" w:rsidP="009C0243">
      <w:pPr>
        <w:spacing w:line="240" w:lineRule="auto"/>
        <w:jc w:val="center"/>
        <w:rPr>
          <w:rFonts w:ascii="Times New Roman" w:hAnsi="Times New Roman" w:cs="Times New Roman"/>
          <w:b/>
          <w:color w:val="006C31"/>
          <w:sz w:val="28"/>
          <w:szCs w:val="28"/>
        </w:rPr>
      </w:pPr>
      <w:r w:rsidRPr="00CA53BA">
        <w:rPr>
          <w:rFonts w:ascii="Times New Roman" w:hAnsi="Times New Roman" w:cs="Times New Roman"/>
          <w:b/>
          <w:color w:val="006C31"/>
          <w:sz w:val="28"/>
          <w:szCs w:val="28"/>
        </w:rPr>
        <w:t>Основная часть</w:t>
      </w:r>
    </w:p>
    <w:p w:rsidR="009C0243" w:rsidRPr="00CA53BA" w:rsidRDefault="00137A6E" w:rsidP="00137A6E">
      <w:pPr>
        <w:spacing w:line="240" w:lineRule="auto"/>
        <w:jc w:val="center"/>
        <w:rPr>
          <w:rFonts w:ascii="Times New Roman" w:hAnsi="Times New Roman" w:cs="Times New Roman"/>
          <w:b/>
          <w:i/>
          <w:color w:val="006C31"/>
          <w:sz w:val="28"/>
          <w:szCs w:val="28"/>
        </w:rPr>
      </w:pPr>
      <w:r w:rsidRPr="00CA53BA">
        <w:rPr>
          <w:rFonts w:ascii="Times New Roman" w:hAnsi="Times New Roman" w:cs="Times New Roman"/>
          <w:b/>
          <w:i/>
          <w:color w:val="006C31"/>
          <w:sz w:val="28"/>
          <w:szCs w:val="28"/>
        </w:rPr>
        <w:t>Дорогой друг, постарайся выполнить все задания.  Успехов тебе!</w:t>
      </w:r>
    </w:p>
    <w:p w:rsidR="000C376D" w:rsidRDefault="000C376D" w:rsidP="002177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Начни читать те</w:t>
      </w:r>
      <w:proofErr w:type="gramStart"/>
      <w:r w:rsidRPr="002177D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2177DB">
        <w:rPr>
          <w:rFonts w:ascii="Times New Roman" w:hAnsi="Times New Roman" w:cs="Times New Roman"/>
          <w:sz w:val="28"/>
          <w:szCs w:val="28"/>
        </w:rPr>
        <w:t>о себя или вполголоса. По сигналу учителя поставь палочку после слова, до которого дочитал. Дочитай текст до конца.</w:t>
      </w:r>
    </w:p>
    <w:p w:rsidR="002177DB" w:rsidRPr="002177DB" w:rsidRDefault="002177DB" w:rsidP="002177D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8A1" w:rsidRPr="002177DB" w:rsidRDefault="006F48A1" w:rsidP="002177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О чем говорится в третьем абзаце текста?</w:t>
      </w:r>
    </w:p>
    <w:p w:rsidR="00307E4A" w:rsidRDefault="006F48A1" w:rsidP="002177D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Ответ. В нем говорится о_______</w:t>
      </w:r>
      <w:r w:rsidR="002177D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177DB">
        <w:rPr>
          <w:rFonts w:ascii="Times New Roman" w:hAnsi="Times New Roman" w:cs="Times New Roman"/>
          <w:sz w:val="28"/>
          <w:szCs w:val="28"/>
        </w:rPr>
        <w:t>____</w:t>
      </w:r>
      <w:r w:rsidR="00307E4A" w:rsidRPr="0021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7DB" w:rsidRPr="002177DB" w:rsidRDefault="002177DB" w:rsidP="002177D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FF6" w:rsidRDefault="004B0E4A" w:rsidP="00F31FF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Как ты думаешь, где </w:t>
      </w:r>
      <w:r w:rsidR="00307E4A" w:rsidRPr="002177DB">
        <w:rPr>
          <w:rFonts w:ascii="Times New Roman" w:hAnsi="Times New Roman" w:cs="Times New Roman"/>
          <w:sz w:val="28"/>
          <w:szCs w:val="28"/>
        </w:rPr>
        <w:t>установлены</w:t>
      </w:r>
      <w:r w:rsidRPr="002177DB">
        <w:rPr>
          <w:rFonts w:ascii="Times New Roman" w:hAnsi="Times New Roman" w:cs="Times New Roman"/>
          <w:sz w:val="28"/>
          <w:szCs w:val="28"/>
        </w:rPr>
        <w:t xml:space="preserve"> Кремлевские куранты? Отметь в тексте места, которые помогут тебе ответить на этот вопрос. Запиши ответ.</w:t>
      </w:r>
    </w:p>
    <w:p w:rsidR="004B0E4A" w:rsidRPr="00F31FF6" w:rsidRDefault="004B0E4A" w:rsidP="00F31FF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2177DB" w:rsidRPr="00F31FF6">
        <w:rPr>
          <w:rFonts w:ascii="Times New Roman" w:hAnsi="Times New Roman" w:cs="Times New Roman"/>
          <w:sz w:val="28"/>
          <w:szCs w:val="28"/>
        </w:rPr>
        <w:t>____________</w:t>
      </w:r>
    </w:p>
    <w:p w:rsidR="002177DB" w:rsidRPr="002177DB" w:rsidRDefault="002177DB" w:rsidP="002177D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7DB" w:rsidRDefault="002177DB" w:rsidP="002177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Подчеркни в выписанном тобой предложении подлежащее и сказуемое, надпиши над ними части речи.</w:t>
      </w:r>
    </w:p>
    <w:p w:rsidR="002177DB" w:rsidRPr="002177DB" w:rsidRDefault="002177DB" w:rsidP="002177D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5C3" w:rsidRPr="002177DB" w:rsidRDefault="00A865C3" w:rsidP="002177D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Найди в </w:t>
      </w:r>
      <w:r w:rsidR="002D50A3">
        <w:rPr>
          <w:rFonts w:ascii="Times New Roman" w:hAnsi="Times New Roman" w:cs="Times New Roman"/>
          <w:sz w:val="28"/>
          <w:szCs w:val="28"/>
        </w:rPr>
        <w:t>последнем абзаце</w:t>
      </w:r>
      <w:r w:rsidRPr="002177DB">
        <w:rPr>
          <w:rFonts w:ascii="Times New Roman" w:hAnsi="Times New Roman" w:cs="Times New Roman"/>
          <w:sz w:val="28"/>
          <w:szCs w:val="28"/>
        </w:rPr>
        <w:t xml:space="preserve"> имена собственные. Выпиши их. Подчеркни в выписанных словах буквы</w:t>
      </w:r>
      <w:r w:rsidR="002D50A3">
        <w:rPr>
          <w:rFonts w:ascii="Times New Roman" w:hAnsi="Times New Roman" w:cs="Times New Roman"/>
          <w:sz w:val="28"/>
          <w:szCs w:val="28"/>
        </w:rPr>
        <w:t xml:space="preserve"> звонких</w:t>
      </w:r>
      <w:r w:rsidRPr="002177DB">
        <w:rPr>
          <w:rFonts w:ascii="Times New Roman" w:hAnsi="Times New Roman" w:cs="Times New Roman"/>
          <w:sz w:val="28"/>
          <w:szCs w:val="28"/>
        </w:rPr>
        <w:t xml:space="preserve"> </w:t>
      </w:r>
      <w:r w:rsidR="002D50A3">
        <w:rPr>
          <w:rFonts w:ascii="Times New Roman" w:hAnsi="Times New Roman" w:cs="Times New Roman"/>
          <w:sz w:val="28"/>
          <w:szCs w:val="28"/>
        </w:rPr>
        <w:t>твердых</w:t>
      </w:r>
      <w:r w:rsidRPr="002177DB">
        <w:rPr>
          <w:rFonts w:ascii="Times New Roman" w:hAnsi="Times New Roman" w:cs="Times New Roman"/>
          <w:sz w:val="28"/>
          <w:szCs w:val="28"/>
        </w:rPr>
        <w:t xml:space="preserve"> согласных.</w:t>
      </w:r>
    </w:p>
    <w:p w:rsidR="002177DB" w:rsidRPr="002177DB" w:rsidRDefault="002177DB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177DB" w:rsidRPr="002177DB" w:rsidRDefault="002177DB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177DB" w:rsidRPr="002177DB" w:rsidRDefault="002177DB" w:rsidP="002177D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Музыку у курантов исполняют колокола. Сколько их? Ответь на вопрос и коротко поясни свой ответ. Если надо, перечитай текст. </w:t>
      </w:r>
    </w:p>
    <w:p w:rsidR="002177DB" w:rsidRPr="002177DB" w:rsidRDefault="002177DB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2177DB" w:rsidRPr="002177DB" w:rsidRDefault="002177DB" w:rsidP="002177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65C3" w:rsidRPr="002177DB" w:rsidRDefault="00745E96" w:rsidP="002177D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Высота Спасской башни 71 м, а высота Троицкой башни 80см  (самая высокая башня Московского Кремля).  Придумай и запиши вопрос задачи.</w:t>
      </w:r>
    </w:p>
    <w:p w:rsidR="00745E96" w:rsidRPr="002177DB" w:rsidRDefault="00745E96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177D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45E96" w:rsidRPr="002177DB" w:rsidRDefault="00745E96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Реши задачу и запиши ответ.</w:t>
      </w:r>
    </w:p>
    <w:p w:rsidR="00745E96" w:rsidRPr="002177DB" w:rsidRDefault="00745E96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177D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45E96" w:rsidRDefault="0032517A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Ответ:________________________________</w:t>
      </w:r>
      <w:r w:rsidR="002177D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177DB" w:rsidRPr="002177DB" w:rsidRDefault="002177DB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D72" w:rsidRPr="002177DB" w:rsidRDefault="0032517A" w:rsidP="002177D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7DB">
        <w:rPr>
          <w:rFonts w:ascii="Times New Roman" w:hAnsi="Times New Roman" w:cs="Times New Roman"/>
          <w:sz w:val="28"/>
          <w:szCs w:val="28"/>
        </w:rPr>
        <w:t>Какая из башен ниже Спасской, но выше Набатной?</w:t>
      </w:r>
      <w:proofErr w:type="gramEnd"/>
    </w:p>
    <w:p w:rsidR="0032517A" w:rsidRPr="002177DB" w:rsidRDefault="0032517A" w:rsidP="0021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            Спасская башня – 71 м</w:t>
      </w:r>
    </w:p>
    <w:p w:rsidR="0032517A" w:rsidRPr="002177DB" w:rsidRDefault="0032517A" w:rsidP="0021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177DB">
        <w:rPr>
          <w:rFonts w:ascii="Times New Roman" w:hAnsi="Times New Roman" w:cs="Times New Roman"/>
          <w:sz w:val="28"/>
          <w:szCs w:val="28"/>
        </w:rPr>
        <w:t>Боровицкая</w:t>
      </w:r>
      <w:proofErr w:type="spellEnd"/>
      <w:r w:rsidRPr="002177DB">
        <w:rPr>
          <w:rFonts w:ascii="Times New Roman" w:hAnsi="Times New Roman" w:cs="Times New Roman"/>
          <w:sz w:val="28"/>
          <w:szCs w:val="28"/>
        </w:rPr>
        <w:t xml:space="preserve"> – 54 м</w:t>
      </w:r>
    </w:p>
    <w:p w:rsidR="0032517A" w:rsidRPr="002177DB" w:rsidRDefault="0032517A" w:rsidP="0021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2177DB">
        <w:rPr>
          <w:rFonts w:ascii="Times New Roman" w:hAnsi="Times New Roman" w:cs="Times New Roman"/>
          <w:sz w:val="28"/>
          <w:szCs w:val="28"/>
        </w:rPr>
        <w:t>Набатная</w:t>
      </w:r>
      <w:proofErr w:type="gramEnd"/>
      <w:r w:rsidRPr="002177DB">
        <w:rPr>
          <w:rFonts w:ascii="Times New Roman" w:hAnsi="Times New Roman" w:cs="Times New Roman"/>
          <w:sz w:val="28"/>
          <w:szCs w:val="28"/>
        </w:rPr>
        <w:t xml:space="preserve"> – 38 м</w:t>
      </w:r>
    </w:p>
    <w:p w:rsidR="0032517A" w:rsidRPr="002177DB" w:rsidRDefault="0032517A" w:rsidP="0021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177DB">
        <w:rPr>
          <w:rFonts w:ascii="Times New Roman" w:hAnsi="Times New Roman" w:cs="Times New Roman"/>
          <w:sz w:val="28"/>
          <w:szCs w:val="28"/>
        </w:rPr>
        <w:t>Троицкая</w:t>
      </w:r>
      <w:proofErr w:type="gramEnd"/>
      <w:r w:rsidRPr="002177DB">
        <w:rPr>
          <w:rFonts w:ascii="Times New Roman" w:hAnsi="Times New Roman" w:cs="Times New Roman"/>
          <w:sz w:val="28"/>
          <w:szCs w:val="28"/>
        </w:rPr>
        <w:t xml:space="preserve"> – 80 м</w:t>
      </w:r>
    </w:p>
    <w:p w:rsidR="0032517A" w:rsidRPr="002177DB" w:rsidRDefault="0032517A" w:rsidP="0021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177DB">
        <w:rPr>
          <w:rFonts w:ascii="Times New Roman" w:hAnsi="Times New Roman" w:cs="Times New Roman"/>
          <w:sz w:val="28"/>
          <w:szCs w:val="28"/>
        </w:rPr>
        <w:t>Москворецкая</w:t>
      </w:r>
      <w:proofErr w:type="gramEnd"/>
      <w:r w:rsidRPr="002177DB">
        <w:rPr>
          <w:rFonts w:ascii="Times New Roman" w:hAnsi="Times New Roman" w:cs="Times New Roman"/>
          <w:sz w:val="28"/>
          <w:szCs w:val="28"/>
        </w:rPr>
        <w:t xml:space="preserve"> -46 м</w:t>
      </w:r>
    </w:p>
    <w:p w:rsidR="002177DB" w:rsidRPr="002177DB" w:rsidRDefault="002177DB" w:rsidP="0021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Ответ. __________________________________________________________________</w:t>
      </w:r>
    </w:p>
    <w:p w:rsidR="0032517A" w:rsidRPr="002177DB" w:rsidRDefault="0032517A" w:rsidP="0021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7DB" w:rsidRDefault="002177DB" w:rsidP="001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17A" w:rsidRPr="00CA53BA" w:rsidRDefault="0032517A" w:rsidP="00217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6C31"/>
          <w:sz w:val="28"/>
          <w:szCs w:val="28"/>
        </w:rPr>
      </w:pPr>
      <w:r w:rsidRPr="00CA53BA">
        <w:rPr>
          <w:rFonts w:ascii="Times New Roman" w:hAnsi="Times New Roman" w:cs="Times New Roman"/>
          <w:b/>
          <w:color w:val="006C31"/>
          <w:sz w:val="28"/>
          <w:szCs w:val="28"/>
        </w:rPr>
        <w:t>Дополнительная часть</w:t>
      </w:r>
    </w:p>
    <w:p w:rsidR="00307E4A" w:rsidRPr="009C0243" w:rsidRDefault="00307E4A" w:rsidP="0021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17A" w:rsidRPr="002177DB" w:rsidRDefault="0032517A" w:rsidP="0021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17A" w:rsidRPr="002177DB" w:rsidRDefault="00C7451D" w:rsidP="002177D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Сколько раз за час раздается мелодичный перезвон маленьких колоколов?</w:t>
      </w:r>
    </w:p>
    <w:p w:rsidR="00C7451D" w:rsidRPr="002177DB" w:rsidRDefault="00C7451D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Ответ поясни.</w:t>
      </w:r>
    </w:p>
    <w:p w:rsidR="00C7451D" w:rsidRDefault="00C7451D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C024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C0243" w:rsidRPr="002177DB" w:rsidRDefault="009C0243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4A" w:rsidRPr="002177DB" w:rsidRDefault="00307E4A" w:rsidP="002177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Найди в тексте предложение, содержащее ответ на вопрос: «С помощью чего заводятся часы?» Спиши это предложение.</w:t>
      </w:r>
    </w:p>
    <w:p w:rsidR="00307E4A" w:rsidRDefault="00307E4A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C024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C0243" w:rsidRPr="002177DB" w:rsidRDefault="009C0243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4A" w:rsidRPr="002177DB" w:rsidRDefault="00307E4A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Какие слова из данного предложения можно записать цифрами?</w:t>
      </w:r>
    </w:p>
    <w:p w:rsidR="00307E4A" w:rsidRPr="002177DB" w:rsidRDefault="00307E4A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Ответ.________________________________</w:t>
      </w:r>
      <w:r w:rsidR="009C024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7451D" w:rsidRPr="002177DB" w:rsidRDefault="00C7451D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1D" w:rsidRPr="002177DB" w:rsidRDefault="005A085A" w:rsidP="002177D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Напиши, что означает слово «часовщик».</w:t>
      </w:r>
    </w:p>
    <w:p w:rsidR="00307E4A" w:rsidRPr="002177DB" w:rsidRDefault="00307E4A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C024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7E4A" w:rsidRPr="002177DB" w:rsidRDefault="00307E4A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2AB" w:rsidRPr="002177DB" w:rsidRDefault="00DA42AB" w:rsidP="002177D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В 1850 году старый дубовый корпус кремлевских часов был заменен </w:t>
      </w:r>
      <w:proofErr w:type="gramStart"/>
      <w:r w:rsidRPr="002177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177DB">
        <w:rPr>
          <w:rFonts w:ascii="Times New Roman" w:hAnsi="Times New Roman" w:cs="Times New Roman"/>
          <w:sz w:val="28"/>
          <w:szCs w:val="28"/>
        </w:rPr>
        <w:t xml:space="preserve"> чугунный. Как думаешь по</w:t>
      </w:r>
      <w:r w:rsidR="00307E4A" w:rsidRPr="002177DB">
        <w:rPr>
          <w:rFonts w:ascii="Times New Roman" w:hAnsi="Times New Roman" w:cs="Times New Roman"/>
          <w:sz w:val="28"/>
          <w:szCs w:val="28"/>
        </w:rPr>
        <w:t>чему? Напиши свои предположения.</w:t>
      </w:r>
    </w:p>
    <w:p w:rsidR="00307E4A" w:rsidRPr="002177DB" w:rsidRDefault="00307E4A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9C0243">
        <w:rPr>
          <w:rFonts w:ascii="Times New Roman" w:hAnsi="Times New Roman" w:cs="Times New Roman"/>
          <w:sz w:val="28"/>
          <w:szCs w:val="28"/>
        </w:rPr>
        <w:t>__</w:t>
      </w:r>
    </w:p>
    <w:p w:rsidR="007E1DC3" w:rsidRDefault="007E1DC3" w:rsidP="007E1DC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DC3" w:rsidRPr="002177DB" w:rsidRDefault="007E1DC3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4A" w:rsidRPr="002177DB" w:rsidRDefault="00307E4A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1D" w:rsidRDefault="00C7451D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Default="001F4C24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Default="001F4C24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Default="001F4C24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Default="001F4C24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Default="001F4C24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Default="001F4C24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Default="001F4C24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Default="001F4C24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Default="001F4C24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Pr="006F7240" w:rsidRDefault="001F4C24" w:rsidP="006F7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Default="001F4C24" w:rsidP="002177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C24" w:rsidRPr="00CA53BA" w:rsidRDefault="001F4C24" w:rsidP="001F4C24">
      <w:pPr>
        <w:spacing w:line="240" w:lineRule="auto"/>
        <w:jc w:val="center"/>
        <w:rPr>
          <w:rFonts w:ascii="Times New Roman" w:hAnsi="Times New Roman" w:cs="Times New Roman"/>
          <w:b/>
          <w:color w:val="006C31"/>
          <w:sz w:val="28"/>
          <w:szCs w:val="28"/>
        </w:rPr>
      </w:pPr>
      <w:r w:rsidRPr="00CA53BA">
        <w:rPr>
          <w:rFonts w:ascii="Times New Roman" w:hAnsi="Times New Roman" w:cs="Times New Roman"/>
          <w:b/>
          <w:color w:val="006C31"/>
          <w:sz w:val="28"/>
          <w:szCs w:val="28"/>
        </w:rPr>
        <w:lastRenderedPageBreak/>
        <w:t>2-й вариант</w:t>
      </w:r>
    </w:p>
    <w:p w:rsidR="001F4C24" w:rsidRPr="009C0243" w:rsidRDefault="001F4C24" w:rsidP="001F4C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24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C0243">
        <w:rPr>
          <w:rFonts w:ascii="Times New Roman" w:hAnsi="Times New Roman" w:cs="Times New Roman"/>
          <w:sz w:val="28"/>
          <w:szCs w:val="28"/>
        </w:rPr>
        <w:t>Фамилия, имя______________________________________________</w:t>
      </w:r>
    </w:p>
    <w:p w:rsidR="001F4C24" w:rsidRDefault="001F4C24" w:rsidP="00F31F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024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C0243">
        <w:rPr>
          <w:rFonts w:ascii="Times New Roman" w:hAnsi="Times New Roman" w:cs="Times New Roman"/>
          <w:sz w:val="28"/>
          <w:szCs w:val="28"/>
        </w:rPr>
        <w:t>Школа_________________________Класс</w:t>
      </w:r>
      <w:proofErr w:type="spellEnd"/>
      <w:r w:rsidRPr="009C0243">
        <w:rPr>
          <w:rFonts w:ascii="Times New Roman" w:hAnsi="Times New Roman" w:cs="Times New Roman"/>
          <w:sz w:val="28"/>
          <w:szCs w:val="28"/>
        </w:rPr>
        <w:t>______________________</w:t>
      </w:r>
      <w:r w:rsidRPr="009C02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C24" w:rsidRPr="00CA53BA" w:rsidRDefault="001F4C24" w:rsidP="001F4C24">
      <w:pPr>
        <w:spacing w:line="240" w:lineRule="auto"/>
        <w:jc w:val="center"/>
        <w:rPr>
          <w:rFonts w:ascii="Times New Roman" w:hAnsi="Times New Roman" w:cs="Times New Roman"/>
          <w:b/>
          <w:color w:val="006C31"/>
          <w:sz w:val="28"/>
          <w:szCs w:val="28"/>
        </w:rPr>
      </w:pPr>
      <w:r w:rsidRPr="00CA53BA">
        <w:rPr>
          <w:rFonts w:ascii="Times New Roman" w:hAnsi="Times New Roman" w:cs="Times New Roman"/>
          <w:b/>
          <w:color w:val="006C31"/>
          <w:sz w:val="28"/>
          <w:szCs w:val="28"/>
        </w:rPr>
        <w:t>Основная часть</w:t>
      </w:r>
    </w:p>
    <w:p w:rsidR="001F4C24" w:rsidRPr="00CA53BA" w:rsidRDefault="001F4C24" w:rsidP="001F4C24">
      <w:pPr>
        <w:spacing w:line="240" w:lineRule="auto"/>
        <w:jc w:val="center"/>
        <w:rPr>
          <w:rFonts w:ascii="Times New Roman" w:hAnsi="Times New Roman" w:cs="Times New Roman"/>
          <w:b/>
          <w:i/>
          <w:color w:val="006C31"/>
          <w:sz w:val="28"/>
          <w:szCs w:val="28"/>
        </w:rPr>
      </w:pPr>
      <w:r w:rsidRPr="00CA53BA">
        <w:rPr>
          <w:rFonts w:ascii="Times New Roman" w:hAnsi="Times New Roman" w:cs="Times New Roman"/>
          <w:b/>
          <w:i/>
          <w:color w:val="006C31"/>
          <w:sz w:val="28"/>
          <w:szCs w:val="28"/>
        </w:rPr>
        <w:t>Дорогой друг, постарайся выполнить все задания.  Успехов тебе!</w:t>
      </w:r>
    </w:p>
    <w:p w:rsidR="001F4C24" w:rsidRDefault="001F4C24" w:rsidP="001F4C2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Начни читать те</w:t>
      </w:r>
      <w:proofErr w:type="gramStart"/>
      <w:r w:rsidRPr="002177D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2177DB">
        <w:rPr>
          <w:rFonts w:ascii="Times New Roman" w:hAnsi="Times New Roman" w:cs="Times New Roman"/>
          <w:sz w:val="28"/>
          <w:szCs w:val="28"/>
        </w:rPr>
        <w:t>о себя или вполголоса. По сигналу учителя поставь палочку после слова, до которого дочитал. Дочитай текст до конца.</w:t>
      </w:r>
    </w:p>
    <w:p w:rsidR="001F4C24" w:rsidRPr="002177DB" w:rsidRDefault="001F4C24" w:rsidP="001F4C2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Pr="002177DB" w:rsidRDefault="001F4C24" w:rsidP="001F4C2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О чем говорится в </w:t>
      </w:r>
      <w:r>
        <w:rPr>
          <w:rFonts w:ascii="Times New Roman" w:hAnsi="Times New Roman" w:cs="Times New Roman"/>
          <w:sz w:val="28"/>
          <w:szCs w:val="28"/>
        </w:rPr>
        <w:t>пятом</w:t>
      </w:r>
      <w:r w:rsidRPr="002177DB">
        <w:rPr>
          <w:rFonts w:ascii="Times New Roman" w:hAnsi="Times New Roman" w:cs="Times New Roman"/>
          <w:sz w:val="28"/>
          <w:szCs w:val="28"/>
        </w:rPr>
        <w:t xml:space="preserve"> абзаце текста?</w:t>
      </w:r>
    </w:p>
    <w:p w:rsidR="001F4C24" w:rsidRDefault="001F4C24" w:rsidP="001F4C2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Ответ. В нем говорится о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177DB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1F4C24" w:rsidRPr="002177DB" w:rsidRDefault="001F4C24" w:rsidP="001F4C2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Pr="002177DB" w:rsidRDefault="001F4C24" w:rsidP="001F4C2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Как ты думаешь, </w:t>
      </w:r>
      <w:r w:rsidR="002D50A3">
        <w:rPr>
          <w:rFonts w:ascii="Times New Roman" w:hAnsi="Times New Roman" w:cs="Times New Roman"/>
          <w:sz w:val="28"/>
          <w:szCs w:val="28"/>
        </w:rPr>
        <w:t>что</w:t>
      </w:r>
      <w:r w:rsidRPr="002177DB">
        <w:rPr>
          <w:rFonts w:ascii="Times New Roman" w:hAnsi="Times New Roman" w:cs="Times New Roman"/>
          <w:sz w:val="28"/>
          <w:szCs w:val="28"/>
        </w:rPr>
        <w:t xml:space="preserve"> </w:t>
      </w:r>
      <w:r w:rsidR="002D50A3">
        <w:rPr>
          <w:rFonts w:ascii="Times New Roman" w:hAnsi="Times New Roman" w:cs="Times New Roman"/>
          <w:sz w:val="28"/>
          <w:szCs w:val="28"/>
        </w:rPr>
        <w:t>исполняет музыку у</w:t>
      </w:r>
      <w:r w:rsidRPr="002177DB">
        <w:rPr>
          <w:rFonts w:ascii="Times New Roman" w:hAnsi="Times New Roman" w:cs="Times New Roman"/>
          <w:sz w:val="28"/>
          <w:szCs w:val="28"/>
        </w:rPr>
        <w:t xml:space="preserve"> Кремлевски</w:t>
      </w:r>
      <w:r w:rsidR="002D50A3">
        <w:rPr>
          <w:rFonts w:ascii="Times New Roman" w:hAnsi="Times New Roman" w:cs="Times New Roman"/>
          <w:sz w:val="28"/>
          <w:szCs w:val="28"/>
        </w:rPr>
        <w:t>х</w:t>
      </w:r>
      <w:r w:rsidRPr="002177DB">
        <w:rPr>
          <w:rFonts w:ascii="Times New Roman" w:hAnsi="Times New Roman" w:cs="Times New Roman"/>
          <w:sz w:val="28"/>
          <w:szCs w:val="28"/>
        </w:rPr>
        <w:t xml:space="preserve"> курант</w:t>
      </w:r>
      <w:r w:rsidR="002D50A3">
        <w:rPr>
          <w:rFonts w:ascii="Times New Roman" w:hAnsi="Times New Roman" w:cs="Times New Roman"/>
          <w:sz w:val="28"/>
          <w:szCs w:val="28"/>
        </w:rPr>
        <w:t>ов</w:t>
      </w:r>
      <w:r w:rsidRPr="002177DB">
        <w:rPr>
          <w:rFonts w:ascii="Times New Roman" w:hAnsi="Times New Roman" w:cs="Times New Roman"/>
          <w:sz w:val="28"/>
          <w:szCs w:val="28"/>
        </w:rPr>
        <w:t xml:space="preserve">? </w:t>
      </w:r>
      <w:r w:rsidR="002D50A3">
        <w:rPr>
          <w:rFonts w:ascii="Times New Roman" w:hAnsi="Times New Roman" w:cs="Times New Roman"/>
          <w:sz w:val="28"/>
          <w:szCs w:val="28"/>
        </w:rPr>
        <w:t xml:space="preserve"> </w:t>
      </w:r>
      <w:r w:rsidRPr="002177DB">
        <w:rPr>
          <w:rFonts w:ascii="Times New Roman" w:hAnsi="Times New Roman" w:cs="Times New Roman"/>
          <w:sz w:val="28"/>
          <w:szCs w:val="28"/>
        </w:rPr>
        <w:t xml:space="preserve"> Запиши ответ.</w:t>
      </w:r>
    </w:p>
    <w:p w:rsidR="001F4C24" w:rsidRDefault="001F4C24" w:rsidP="001F4C2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F4C24" w:rsidRPr="002177DB" w:rsidRDefault="001F4C24" w:rsidP="001F4C2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Default="001F4C24" w:rsidP="001F4C2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Подчеркни в выписанном тобой предложении подлежащее и сказуемое, надпиши над ними части речи.</w:t>
      </w:r>
    </w:p>
    <w:p w:rsidR="001F4C24" w:rsidRPr="002177DB" w:rsidRDefault="001F4C24" w:rsidP="001F4C2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Pr="002177DB" w:rsidRDefault="001F4C24" w:rsidP="001F4C2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Найди в </w:t>
      </w:r>
      <w:r w:rsidR="002D50A3">
        <w:rPr>
          <w:rFonts w:ascii="Times New Roman" w:hAnsi="Times New Roman" w:cs="Times New Roman"/>
          <w:sz w:val="28"/>
          <w:szCs w:val="28"/>
        </w:rPr>
        <w:t>первом предложении</w:t>
      </w:r>
      <w:r w:rsidR="00633B33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2177DB">
        <w:rPr>
          <w:rFonts w:ascii="Times New Roman" w:hAnsi="Times New Roman" w:cs="Times New Roman"/>
          <w:sz w:val="28"/>
          <w:szCs w:val="28"/>
        </w:rPr>
        <w:t xml:space="preserve"> имена собственные. Выпиши их. Подчеркни в выписанных словах буквы мягких согласных.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C2391" w:rsidRPr="00EC2391" w:rsidRDefault="00EC2391" w:rsidP="00EC239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нцузское слово </w:t>
      </w:r>
      <w:proofErr w:type="spellStart"/>
      <w:r w:rsidRPr="00151C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urant</w:t>
      </w:r>
      <w:proofErr w:type="spellEnd"/>
      <w:r w:rsidRPr="00EC2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вод — текущий, бегущий) дало      название устройству, которое принято называть «куранты».</w:t>
      </w:r>
    </w:p>
    <w:p w:rsidR="00EC2391" w:rsidRPr="00EC2391" w:rsidRDefault="00151C95" w:rsidP="00EC2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Что мы называем Кремлевскими курантами?</w:t>
      </w:r>
    </w:p>
    <w:p w:rsidR="001F4C24" w:rsidRPr="002177DB" w:rsidRDefault="002676AF" w:rsidP="007E1DC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 на вопрос</w:t>
      </w:r>
      <w:r w:rsidR="001F4C24" w:rsidRPr="002177DB">
        <w:rPr>
          <w:rFonts w:ascii="Times New Roman" w:hAnsi="Times New Roman" w:cs="Times New Roman"/>
          <w:sz w:val="28"/>
          <w:szCs w:val="28"/>
        </w:rPr>
        <w:t xml:space="preserve"> и коротко поясни свой ответ. Если надо, перечитай текст. 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1F4C24" w:rsidRPr="002177DB" w:rsidRDefault="001F4C24" w:rsidP="001F4C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Pr="002177DB" w:rsidRDefault="001F4C24" w:rsidP="001F4C2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633B33">
        <w:rPr>
          <w:rFonts w:ascii="Times New Roman" w:hAnsi="Times New Roman" w:cs="Times New Roman"/>
          <w:sz w:val="28"/>
          <w:szCs w:val="28"/>
        </w:rPr>
        <w:t>цифр на Кремлевских часах 72 см</w:t>
      </w:r>
      <w:r w:rsidRPr="002177DB">
        <w:rPr>
          <w:rFonts w:ascii="Times New Roman" w:hAnsi="Times New Roman" w:cs="Times New Roman"/>
          <w:sz w:val="28"/>
          <w:szCs w:val="28"/>
        </w:rPr>
        <w:t xml:space="preserve">, а высота </w:t>
      </w:r>
      <w:r w:rsidR="00633B33">
        <w:rPr>
          <w:rFonts w:ascii="Times New Roman" w:hAnsi="Times New Roman" w:cs="Times New Roman"/>
          <w:sz w:val="28"/>
          <w:szCs w:val="28"/>
        </w:rPr>
        <w:t>цифр на старинных часах в Лондоне (</w:t>
      </w:r>
      <w:proofErr w:type="spellStart"/>
      <w:r w:rsidR="00633B33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="00633B33">
        <w:rPr>
          <w:rFonts w:ascii="Times New Roman" w:hAnsi="Times New Roman" w:cs="Times New Roman"/>
          <w:sz w:val="28"/>
          <w:szCs w:val="28"/>
        </w:rPr>
        <w:t xml:space="preserve"> Бен) 61 см</w:t>
      </w:r>
      <w:r w:rsidRPr="002177DB">
        <w:rPr>
          <w:rFonts w:ascii="Times New Roman" w:hAnsi="Times New Roman" w:cs="Times New Roman"/>
          <w:sz w:val="28"/>
          <w:szCs w:val="28"/>
        </w:rPr>
        <w:t>.  Придумай и запиши вопрос задачи.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Реши задачу и запиши ответ.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F4C24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Ответ: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Pr="002177DB" w:rsidRDefault="001F4C24" w:rsidP="001F4C2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7DB">
        <w:rPr>
          <w:rFonts w:ascii="Times New Roman" w:hAnsi="Times New Roman" w:cs="Times New Roman"/>
          <w:sz w:val="28"/>
          <w:szCs w:val="28"/>
        </w:rPr>
        <w:t xml:space="preserve">Какая из башен ниже </w:t>
      </w:r>
      <w:proofErr w:type="spellStart"/>
      <w:r w:rsidR="00633B33">
        <w:rPr>
          <w:rFonts w:ascii="Times New Roman" w:hAnsi="Times New Roman" w:cs="Times New Roman"/>
          <w:sz w:val="28"/>
          <w:szCs w:val="28"/>
        </w:rPr>
        <w:t>Боровицкой</w:t>
      </w:r>
      <w:proofErr w:type="spellEnd"/>
      <w:r w:rsidRPr="002177DB">
        <w:rPr>
          <w:rFonts w:ascii="Times New Roman" w:hAnsi="Times New Roman" w:cs="Times New Roman"/>
          <w:sz w:val="28"/>
          <w:szCs w:val="28"/>
        </w:rPr>
        <w:t>, но выше Набатной?</w:t>
      </w:r>
      <w:proofErr w:type="gramEnd"/>
    </w:p>
    <w:p w:rsidR="001F4C24" w:rsidRPr="002177DB" w:rsidRDefault="001F4C24" w:rsidP="001F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            Спасская башня – 71 м</w:t>
      </w:r>
    </w:p>
    <w:p w:rsidR="001F4C24" w:rsidRPr="002177DB" w:rsidRDefault="001F4C24" w:rsidP="001F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177DB">
        <w:rPr>
          <w:rFonts w:ascii="Times New Roman" w:hAnsi="Times New Roman" w:cs="Times New Roman"/>
          <w:sz w:val="28"/>
          <w:szCs w:val="28"/>
        </w:rPr>
        <w:t>Боровицкая</w:t>
      </w:r>
      <w:proofErr w:type="spellEnd"/>
      <w:r w:rsidRPr="002177DB">
        <w:rPr>
          <w:rFonts w:ascii="Times New Roman" w:hAnsi="Times New Roman" w:cs="Times New Roman"/>
          <w:sz w:val="28"/>
          <w:szCs w:val="28"/>
        </w:rPr>
        <w:t xml:space="preserve"> – 54 м</w:t>
      </w:r>
    </w:p>
    <w:p w:rsidR="001F4C24" w:rsidRPr="002177DB" w:rsidRDefault="001F4C24" w:rsidP="001F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177DB">
        <w:rPr>
          <w:rFonts w:ascii="Times New Roman" w:hAnsi="Times New Roman" w:cs="Times New Roman"/>
          <w:sz w:val="28"/>
          <w:szCs w:val="28"/>
        </w:rPr>
        <w:t>Набатная</w:t>
      </w:r>
      <w:proofErr w:type="gramEnd"/>
      <w:r w:rsidRPr="002177DB">
        <w:rPr>
          <w:rFonts w:ascii="Times New Roman" w:hAnsi="Times New Roman" w:cs="Times New Roman"/>
          <w:sz w:val="28"/>
          <w:szCs w:val="28"/>
        </w:rPr>
        <w:t xml:space="preserve"> – 38 м</w:t>
      </w:r>
    </w:p>
    <w:p w:rsidR="001F4C24" w:rsidRPr="002177DB" w:rsidRDefault="001F4C24" w:rsidP="001F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2177DB">
        <w:rPr>
          <w:rFonts w:ascii="Times New Roman" w:hAnsi="Times New Roman" w:cs="Times New Roman"/>
          <w:sz w:val="28"/>
          <w:szCs w:val="28"/>
        </w:rPr>
        <w:t>Троицкая</w:t>
      </w:r>
      <w:proofErr w:type="gramEnd"/>
      <w:r w:rsidRPr="002177DB">
        <w:rPr>
          <w:rFonts w:ascii="Times New Roman" w:hAnsi="Times New Roman" w:cs="Times New Roman"/>
          <w:sz w:val="28"/>
          <w:szCs w:val="28"/>
        </w:rPr>
        <w:t xml:space="preserve"> – 80 м</w:t>
      </w:r>
    </w:p>
    <w:p w:rsidR="001F4C24" w:rsidRPr="002177DB" w:rsidRDefault="001F4C24" w:rsidP="001F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177DB">
        <w:rPr>
          <w:rFonts w:ascii="Times New Roman" w:hAnsi="Times New Roman" w:cs="Times New Roman"/>
          <w:sz w:val="28"/>
          <w:szCs w:val="28"/>
        </w:rPr>
        <w:t>Москворецкая</w:t>
      </w:r>
      <w:proofErr w:type="gramEnd"/>
      <w:r w:rsidRPr="002177DB">
        <w:rPr>
          <w:rFonts w:ascii="Times New Roman" w:hAnsi="Times New Roman" w:cs="Times New Roman"/>
          <w:sz w:val="28"/>
          <w:szCs w:val="28"/>
        </w:rPr>
        <w:t xml:space="preserve"> -46 м</w:t>
      </w:r>
    </w:p>
    <w:p w:rsidR="001F4C24" w:rsidRPr="002177DB" w:rsidRDefault="001F4C24" w:rsidP="001F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Ответ. __________________________________________________________________</w:t>
      </w:r>
    </w:p>
    <w:p w:rsidR="001F4C24" w:rsidRPr="002177DB" w:rsidRDefault="001F4C24" w:rsidP="001F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Pr="00151C95" w:rsidRDefault="001F4C24" w:rsidP="00CA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F4C24" w:rsidRPr="00CA53BA" w:rsidRDefault="001F4C24" w:rsidP="001F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6C31"/>
          <w:sz w:val="28"/>
          <w:szCs w:val="28"/>
        </w:rPr>
      </w:pPr>
      <w:r w:rsidRPr="00CA53BA">
        <w:rPr>
          <w:rFonts w:ascii="Times New Roman" w:hAnsi="Times New Roman" w:cs="Times New Roman"/>
          <w:b/>
          <w:color w:val="006C31"/>
          <w:sz w:val="28"/>
          <w:szCs w:val="28"/>
        </w:rPr>
        <w:t>Дополнительная часть</w:t>
      </w:r>
    </w:p>
    <w:p w:rsidR="001F4C24" w:rsidRPr="00151C95" w:rsidRDefault="001F4C24" w:rsidP="001F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F4C24" w:rsidRPr="002177DB" w:rsidRDefault="001F4C24" w:rsidP="001F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Pr="002177DB" w:rsidRDefault="001F4C24" w:rsidP="001F4C2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Сколько раз за</w:t>
      </w:r>
      <w:r w:rsidR="00633B33">
        <w:rPr>
          <w:rFonts w:ascii="Times New Roman" w:hAnsi="Times New Roman" w:cs="Times New Roman"/>
          <w:sz w:val="28"/>
          <w:szCs w:val="28"/>
        </w:rPr>
        <w:t xml:space="preserve"> час</w:t>
      </w:r>
      <w:r w:rsidRPr="002177DB">
        <w:rPr>
          <w:rFonts w:ascii="Times New Roman" w:hAnsi="Times New Roman" w:cs="Times New Roman"/>
          <w:sz w:val="28"/>
          <w:szCs w:val="28"/>
        </w:rPr>
        <w:t xml:space="preserve"> раздается мелодичный перезвон маленьких колоколов?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Ответ поясни.</w:t>
      </w:r>
    </w:p>
    <w:p w:rsidR="001F4C24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Pr="002177DB" w:rsidRDefault="001F4C24" w:rsidP="001F4C2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Найди в тексте предложение, содержащее ответ на вопрос: «С помощью чего заводятся часы?» Спиши это предложение.</w:t>
      </w:r>
    </w:p>
    <w:p w:rsidR="001F4C24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Какие слова из данного предложения можно записать цифрами?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Ответ.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Pr="002177DB" w:rsidRDefault="001F4C24" w:rsidP="001F4C2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Напиши, что означает слово «часовщик».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Pr="002177DB" w:rsidRDefault="001F4C24" w:rsidP="001F4C2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 xml:space="preserve">В 1850 году старый дубовый корпус кремлевских часов был заменен </w:t>
      </w:r>
      <w:proofErr w:type="gramStart"/>
      <w:r w:rsidRPr="002177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177DB">
        <w:rPr>
          <w:rFonts w:ascii="Times New Roman" w:hAnsi="Times New Roman" w:cs="Times New Roman"/>
          <w:sz w:val="28"/>
          <w:szCs w:val="28"/>
        </w:rPr>
        <w:t xml:space="preserve"> чугунный. Как думаешь почему? Напиши свои предположения.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F4C24" w:rsidRPr="002177DB" w:rsidRDefault="001F4C24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95" w:rsidRDefault="00151C95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3BA" w:rsidRDefault="00CA53BA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24" w:rsidRPr="002177DB" w:rsidRDefault="007E1DC3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:</w:t>
      </w:r>
    </w:p>
    <w:p w:rsidR="001F4C24" w:rsidRPr="00CA53BA" w:rsidRDefault="007E1DC3" w:rsidP="007E1DC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6C31"/>
          <w:sz w:val="28"/>
          <w:szCs w:val="28"/>
        </w:rPr>
      </w:pPr>
      <w:hyperlink r:id="rId11" w:tgtFrame="_blank" w:history="1">
        <w:proofErr w:type="spellStart"/>
        <w:r w:rsidRPr="00CA53BA">
          <w:rPr>
            <w:rStyle w:val="a5"/>
            <w:rFonts w:ascii="Arial" w:hAnsi="Arial" w:cs="Arial"/>
            <w:color w:val="006C31"/>
            <w:sz w:val="24"/>
            <w:szCs w:val="24"/>
          </w:rPr>
          <w:t>Википедия</w:t>
        </w:r>
        <w:proofErr w:type="spellEnd"/>
        <w:r w:rsidRPr="00CA53BA">
          <w:rPr>
            <w:rStyle w:val="a5"/>
            <w:rFonts w:ascii="Arial" w:hAnsi="Arial" w:cs="Arial"/>
            <w:b/>
            <w:bCs/>
            <w:color w:val="006C31"/>
            <w:sz w:val="24"/>
            <w:szCs w:val="24"/>
          </w:rPr>
          <w:t xml:space="preserve"> — свободная энциклопедия</w:t>
        </w:r>
      </w:hyperlink>
    </w:p>
    <w:p w:rsidR="007E1DC3" w:rsidRPr="00CA53BA" w:rsidRDefault="007E1DC3" w:rsidP="001F4C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6C31"/>
          <w:sz w:val="28"/>
          <w:szCs w:val="28"/>
        </w:rPr>
      </w:pPr>
    </w:p>
    <w:p w:rsidR="001F4C24" w:rsidRPr="00CA53BA" w:rsidRDefault="007E1DC3" w:rsidP="007E1DC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6C31"/>
          <w:sz w:val="28"/>
          <w:szCs w:val="28"/>
        </w:rPr>
      </w:pPr>
      <w:hyperlink r:id="rId12" w:history="1">
        <w:r w:rsidRPr="00CA53BA">
          <w:rPr>
            <w:rStyle w:val="a5"/>
            <w:rFonts w:ascii="Times New Roman" w:hAnsi="Times New Roman" w:cs="Times New Roman"/>
            <w:color w:val="006C31"/>
            <w:sz w:val="28"/>
            <w:szCs w:val="28"/>
          </w:rPr>
          <w:t>http://www.alltime.ru/catalog/article.php?ID=103827</w:t>
        </w:r>
      </w:hyperlink>
    </w:p>
    <w:p w:rsidR="00345955" w:rsidRPr="00CA53BA" w:rsidRDefault="00345955" w:rsidP="0034595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6C31"/>
          <w:sz w:val="28"/>
          <w:szCs w:val="28"/>
          <w:lang w:eastAsia="ru-RU"/>
        </w:rPr>
      </w:pPr>
      <w:hyperlink r:id="rId13" w:tgtFrame="_blank" w:history="1">
        <w:r w:rsidRPr="00CA53BA">
          <w:rPr>
            <w:rFonts w:ascii="Times New Roman" w:eastAsia="Times New Roman" w:hAnsi="Times New Roman" w:cs="Times New Roman"/>
            <w:color w:val="006C31"/>
            <w:sz w:val="28"/>
            <w:szCs w:val="28"/>
            <w:u w:val="single"/>
            <w:lang w:eastAsia="ru-RU"/>
          </w:rPr>
          <w:t>http://www.artleo.com/towns/21…</w:t>
        </w:r>
      </w:hyperlink>
    </w:p>
    <w:p w:rsidR="002676AF" w:rsidRPr="00CA53BA" w:rsidRDefault="002676AF" w:rsidP="002676A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6C31"/>
          <w:sz w:val="24"/>
          <w:szCs w:val="24"/>
          <w:lang w:eastAsia="ru-RU"/>
        </w:rPr>
      </w:pPr>
      <w:r w:rsidRPr="00CA53BA">
        <w:rPr>
          <w:rFonts w:ascii="Times New Roman" w:eastAsia="Times New Roman" w:hAnsi="Times New Roman" w:cs="Times New Roman"/>
          <w:color w:val="006C31"/>
          <w:sz w:val="24"/>
          <w:szCs w:val="24"/>
          <w:u w:val="single"/>
          <w:lang w:eastAsia="ru-RU"/>
        </w:rPr>
        <w:t>http://www.1tv.ru/news/rating/…</w:t>
      </w:r>
    </w:p>
    <w:p w:rsidR="007E1DC3" w:rsidRPr="00CA53BA" w:rsidRDefault="007E1DC3" w:rsidP="002676AF">
      <w:pPr>
        <w:pStyle w:val="a3"/>
        <w:ind w:left="1080"/>
        <w:rPr>
          <w:rFonts w:ascii="Times New Roman" w:hAnsi="Times New Roman" w:cs="Times New Roman"/>
          <w:color w:val="006C31"/>
          <w:sz w:val="24"/>
          <w:szCs w:val="24"/>
        </w:rPr>
      </w:pPr>
    </w:p>
    <w:p w:rsidR="007E1DC3" w:rsidRDefault="007E1DC3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Default="00875EA1" w:rsidP="007E1DC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EA1" w:rsidRPr="00CA53BA" w:rsidRDefault="00875EA1" w:rsidP="0087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6C31"/>
          <w:sz w:val="32"/>
          <w:szCs w:val="28"/>
        </w:rPr>
      </w:pPr>
      <w:r w:rsidRPr="00CA53BA">
        <w:rPr>
          <w:rFonts w:ascii="Times New Roman" w:eastAsia="Calibri" w:hAnsi="Times New Roman" w:cs="Times New Roman"/>
          <w:b/>
          <w:bCs/>
          <w:color w:val="006C31"/>
          <w:sz w:val="32"/>
          <w:szCs w:val="28"/>
        </w:rPr>
        <w:lastRenderedPageBreak/>
        <w:t>Сведения об авторе работы</w:t>
      </w:r>
    </w:p>
    <w:p w:rsidR="00875EA1" w:rsidRPr="00875EA1" w:rsidRDefault="00875EA1" w:rsidP="0087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6C31"/>
          <w:sz w:val="36"/>
          <w:szCs w:val="28"/>
        </w:rPr>
      </w:pPr>
    </w:p>
    <w:p w:rsidR="00875EA1" w:rsidRPr="002A44FF" w:rsidRDefault="002A44FF" w:rsidP="002A44F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2A44FF">
        <w:rPr>
          <w:rFonts w:ascii="Times New Roman" w:hAnsi="Times New Roman" w:cs="Times New Roman"/>
          <w:color w:val="000000" w:themeColor="text1"/>
          <w:sz w:val="28"/>
          <w:szCs w:val="28"/>
        </w:rPr>
        <w:t>Автор работы.</w:t>
      </w:r>
      <w:r w:rsidRP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P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75EA1" w:rsidRP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досеева Наталья Александровна</w:t>
      </w:r>
    </w:p>
    <w:p w:rsidR="00875EA1" w:rsidRPr="002A44FF" w:rsidRDefault="002A44FF" w:rsidP="002A44F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2A44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вание работы</w:t>
      </w:r>
      <w:r w:rsidRPr="002A44F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.    </w:t>
      </w:r>
      <w:r w:rsidR="00875EA1" w:rsidRPr="002A44F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Итоговая комплексная работа 2 класс «</w:t>
      </w:r>
      <w:r w:rsidR="00875EA1" w:rsidRPr="002A44F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Часы</w:t>
      </w:r>
      <w:r w:rsidR="00875EA1" w:rsidRP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Спасской башне»</w:t>
      </w:r>
    </w:p>
    <w:p w:rsidR="00875EA1" w:rsidRPr="002A44FF" w:rsidRDefault="002A44FF" w:rsidP="002A44F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2A44FF">
        <w:rPr>
          <w:rFonts w:ascii="Times New Roman" w:hAnsi="Times New Roman" w:cs="Times New Roman"/>
          <w:color w:val="000000" w:themeColor="text1"/>
          <w:sz w:val="28"/>
          <w:szCs w:val="28"/>
        </w:rPr>
        <w:t>Место работы</w:t>
      </w:r>
      <w:r w:rsidRP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875EA1" w:rsidRP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ркутская обл., г</w:t>
      </w:r>
      <w:proofErr w:type="gramStart"/>
      <w:r w:rsidR="00875EA1" w:rsidRP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Б</w:t>
      </w:r>
      <w:proofErr w:type="gramEnd"/>
      <w:r w:rsidR="00875EA1" w:rsidRP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тск, МБОУ «СОШ № 32»</w:t>
      </w:r>
    </w:p>
    <w:p w:rsidR="00875EA1" w:rsidRPr="002A44FF" w:rsidRDefault="00875EA1" w:rsidP="002A44F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A44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стаж</w:t>
      </w:r>
      <w:proofErr w:type="spellEnd"/>
      <w:r w:rsidRPr="002A44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/стаж работы по системе Л.В. </w:t>
      </w:r>
      <w:proofErr w:type="spellStart"/>
      <w:r w:rsidRPr="002A44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нкова</w:t>
      </w:r>
      <w:proofErr w:type="spellEnd"/>
      <w:r w:rsidRPr="002A44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7 лет/4 года</w:t>
      </w:r>
    </w:p>
    <w:p w:rsidR="00875EA1" w:rsidRPr="002A44FF" w:rsidRDefault="00875EA1" w:rsidP="002A44F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A44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ики, по которым ведется работа (название,</w:t>
      </w:r>
      <w:proofErr w:type="gramEnd"/>
    </w:p>
    <w:p w:rsidR="00875EA1" w:rsidRPr="002A44FF" w:rsidRDefault="00875EA1" w:rsidP="002A44F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2A44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р, год выпуска).</w:t>
      </w:r>
      <w:r w:rsidR="002A44FF" w:rsidRPr="002A44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A44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="002A44FF" w:rsidRPr="002A44F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ахожусь в декретном отпуске</w:t>
      </w:r>
    </w:p>
    <w:p w:rsidR="00875EA1" w:rsidRPr="002A44FF" w:rsidRDefault="00875EA1" w:rsidP="002A44F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2A44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ый почтовый домашний адрес, индекс</w:t>
      </w:r>
      <w:r w:rsidRPr="002A44F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  <w:r w:rsidRP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665725, Иркутская обл., г</w:t>
      </w:r>
      <w:proofErr w:type="gramStart"/>
      <w:r w:rsidRP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Б</w:t>
      </w:r>
      <w:proofErr w:type="gramEnd"/>
      <w:r w:rsidRP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тск, ул. Советская, д.7, кв.75</w:t>
      </w:r>
    </w:p>
    <w:p w:rsidR="00875EA1" w:rsidRPr="002A44FF" w:rsidRDefault="00875EA1" w:rsidP="002A44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44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ый адрес.</w:t>
      </w:r>
      <w:r w:rsidRP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proofErr w:type="spellStart"/>
      <w:r w:rsidRPr="002A44F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a</w:t>
      </w:r>
      <w:proofErr w:type="spellEnd"/>
      <w:r w:rsidRP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400@</w:t>
      </w:r>
      <w:proofErr w:type="spellStart"/>
      <w:r w:rsidRPr="002A44F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andex</w:t>
      </w:r>
      <w:proofErr w:type="spellEnd"/>
      <w:r w:rsidRPr="002A4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spellStart"/>
      <w:r w:rsidRPr="002A44F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</w:t>
      </w:r>
      <w:proofErr w:type="spellEnd"/>
    </w:p>
    <w:p w:rsidR="00875EA1" w:rsidRPr="002A44FF" w:rsidRDefault="00875EA1" w:rsidP="002A44FF">
      <w:pPr>
        <w:pStyle w:val="a9"/>
        <w:spacing w:line="276" w:lineRule="auto"/>
        <w:jc w:val="both"/>
        <w:rPr>
          <w:rStyle w:val="a8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sectPr w:rsidR="00875EA1" w:rsidRPr="002A44FF" w:rsidSect="00CA53BA">
      <w:pgSz w:w="11906" w:h="16838"/>
      <w:pgMar w:top="851" w:right="850" w:bottom="1134" w:left="1701" w:header="708" w:footer="708" w:gutter="0"/>
      <w:pgBorders w:offsetFrom="page">
        <w:top w:val="single" w:sz="18" w:space="24" w:color="006C31"/>
        <w:left w:val="single" w:sz="18" w:space="24" w:color="006C31"/>
        <w:bottom w:val="single" w:sz="18" w:space="24" w:color="006C31"/>
        <w:right w:val="single" w:sz="18" w:space="24" w:color="006C3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8B9"/>
    <w:multiLevelType w:val="hybridMultilevel"/>
    <w:tmpl w:val="BEB6E376"/>
    <w:lvl w:ilvl="0" w:tplc="DEE23CF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D5820"/>
    <w:multiLevelType w:val="hybridMultilevel"/>
    <w:tmpl w:val="4A2A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D78D2"/>
    <w:multiLevelType w:val="hybridMultilevel"/>
    <w:tmpl w:val="4A2A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86A40"/>
    <w:multiLevelType w:val="hybridMultilevel"/>
    <w:tmpl w:val="98F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4246E"/>
    <w:multiLevelType w:val="hybridMultilevel"/>
    <w:tmpl w:val="4A2A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D6818"/>
    <w:multiLevelType w:val="hybridMultilevel"/>
    <w:tmpl w:val="0FD81E98"/>
    <w:lvl w:ilvl="0" w:tplc="14EA93DA">
      <w:start w:val="1"/>
      <w:numFmt w:val="decimal"/>
      <w:lvlText w:val="%1."/>
      <w:lvlJc w:val="left"/>
      <w:pPr>
        <w:ind w:left="720" w:hanging="360"/>
      </w:pPr>
      <w:rPr>
        <w:rFonts w:hint="default"/>
        <w:color w:val="006C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5516B"/>
    <w:multiLevelType w:val="hybridMultilevel"/>
    <w:tmpl w:val="9AF636CA"/>
    <w:lvl w:ilvl="0" w:tplc="7F846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190C08"/>
    <w:multiLevelType w:val="hybridMultilevel"/>
    <w:tmpl w:val="F536A064"/>
    <w:lvl w:ilvl="0" w:tplc="917E2F78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376D"/>
    <w:rsid w:val="0004471B"/>
    <w:rsid w:val="000C376D"/>
    <w:rsid w:val="00137A6E"/>
    <w:rsid w:val="00151C95"/>
    <w:rsid w:val="001F4C24"/>
    <w:rsid w:val="002177DB"/>
    <w:rsid w:val="002676AF"/>
    <w:rsid w:val="002A44FF"/>
    <w:rsid w:val="002D50A3"/>
    <w:rsid w:val="00307E4A"/>
    <w:rsid w:val="0032517A"/>
    <w:rsid w:val="00345955"/>
    <w:rsid w:val="004B0E4A"/>
    <w:rsid w:val="00567235"/>
    <w:rsid w:val="0057722A"/>
    <w:rsid w:val="005A085A"/>
    <w:rsid w:val="00633B33"/>
    <w:rsid w:val="006F48A1"/>
    <w:rsid w:val="006F7240"/>
    <w:rsid w:val="00745E96"/>
    <w:rsid w:val="007E1DC3"/>
    <w:rsid w:val="00875EA1"/>
    <w:rsid w:val="009C0243"/>
    <w:rsid w:val="00A865C3"/>
    <w:rsid w:val="00B62D72"/>
    <w:rsid w:val="00C17CE1"/>
    <w:rsid w:val="00C62E75"/>
    <w:rsid w:val="00C667DA"/>
    <w:rsid w:val="00C7451D"/>
    <w:rsid w:val="00C765C6"/>
    <w:rsid w:val="00CA53BA"/>
    <w:rsid w:val="00DA42AB"/>
    <w:rsid w:val="00EC2391"/>
    <w:rsid w:val="00EF165B"/>
    <w:rsid w:val="00F3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76D"/>
    <w:pPr>
      <w:ind w:left="720"/>
      <w:contextualSpacing/>
    </w:pPr>
  </w:style>
  <w:style w:type="table" w:styleId="a4">
    <w:name w:val="Table Grid"/>
    <w:basedOn w:val="a1"/>
    <w:uiPriority w:val="59"/>
    <w:rsid w:val="00C7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E1DC3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65B"/>
    <w:rPr>
      <w:rFonts w:ascii="Tahoma" w:hAnsi="Tahoma" w:cs="Tahoma"/>
      <w:sz w:val="16"/>
      <w:szCs w:val="16"/>
    </w:rPr>
  </w:style>
  <w:style w:type="character" w:customStyle="1" w:styleId="b-serp-urlitem1">
    <w:name w:val="b-serp-url__item1"/>
    <w:basedOn w:val="a0"/>
    <w:rsid w:val="00345955"/>
  </w:style>
  <w:style w:type="character" w:styleId="a8">
    <w:name w:val="Strong"/>
    <w:basedOn w:val="a0"/>
    <w:uiPriority w:val="22"/>
    <w:qFormat/>
    <w:rsid w:val="00875EA1"/>
    <w:rPr>
      <w:b/>
      <w:bCs/>
    </w:rPr>
  </w:style>
  <w:style w:type="paragraph" w:styleId="a9">
    <w:name w:val="Normal (Web)"/>
    <w:basedOn w:val="a"/>
    <w:uiPriority w:val="99"/>
    <w:unhideWhenUsed/>
    <w:rsid w:val="00875EA1"/>
    <w:pPr>
      <w:spacing w:after="240" w:line="240" w:lineRule="auto"/>
    </w:pPr>
    <w:rPr>
      <w:rFonts w:ascii="Arial" w:eastAsia="Times New Roman" w:hAnsi="Arial" w:cs="Arial"/>
      <w:color w:val="33333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-holidays.ru/moscow-kremlin/" TargetMode="External"/><Relationship Id="rId13" Type="http://schemas.openxmlformats.org/officeDocument/2006/relationships/hyperlink" Target="http://www.artleo.com/towns/21235-moskva-kurant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lltime.ru/catalog/article.php?ID=103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leo.com/large/201204/21235.jpg" TargetMode="External"/><Relationship Id="rId11" Type="http://schemas.openxmlformats.org/officeDocument/2006/relationships/hyperlink" Target="http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g0.liveinternet.ru/images/attach/c/2/72/653/72653032_1301198776_sps_bashnya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8CBA-8530-462C-9452-549F4D78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im Group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3</cp:revision>
  <dcterms:created xsi:type="dcterms:W3CDTF">2012-09-29T14:26:00Z</dcterms:created>
  <dcterms:modified xsi:type="dcterms:W3CDTF">2012-09-30T11:08:00Z</dcterms:modified>
</cp:coreProperties>
</file>